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44BB" w14:textId="28B6B4A5" w:rsidR="00A35F30" w:rsidRDefault="00745B2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4</w:t>
      </w:r>
      <w:r w:rsidR="008D5295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</w:p>
    <w:p w14:paraId="03AF5DFA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9D1B939" w14:textId="77777777" w:rsidR="006D5BD2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D5BD2" w:rsidRPr="006D5BD2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79B50174" w14:textId="2ACB06D4" w:rsidR="00A35F30" w:rsidRPr="006D5BD2" w:rsidRDefault="006D5BD2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D2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AE50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81F68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>
        <w:rPr>
          <w:rFonts w:ascii="Times New Roman" w:hAnsi="Times New Roman"/>
          <w:bCs/>
          <w:sz w:val="24"/>
        </w:rPr>
        <w:t>о</w:t>
      </w:r>
      <w:r w:rsidR="00A35F30" w:rsidRPr="009B07F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</w:t>
      </w:r>
      <w:r w:rsidR="00A35F30">
        <w:rPr>
          <w:rFonts w:ascii="Times New Roman" w:hAnsi="Times New Roman"/>
          <w:bCs/>
          <w:sz w:val="24"/>
        </w:rPr>
        <w:t>рнизацию) лифтов. В</w:t>
      </w:r>
      <w:r w:rsidR="00A35F30" w:rsidRPr="009B07FF">
        <w:rPr>
          <w:rFonts w:ascii="Times New Roman" w:hAnsi="Times New Roman"/>
          <w:bCs/>
          <w:sz w:val="24"/>
        </w:rPr>
        <w:t>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5B44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D5295" w:rsidRPr="0090793D">
        <w:rPr>
          <w:rFonts w:ascii="Times New Roman" w:hAnsi="Times New Roman"/>
          <w:sz w:val="24"/>
        </w:rPr>
        <w:t>ремонт, замена, модернизация лифтов, 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6ED1074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8D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8CEF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A2891" w:rsidRPr="00CA2891">
        <w:rPr>
          <w:rFonts w:ascii="Times New Roman" w:eastAsia="Calibri" w:hAnsi="Times New Roman" w:cs="Times New Roman"/>
          <w:color w:val="000000"/>
          <w:sz w:val="24"/>
          <w:szCs w:val="24"/>
        </w:rPr>
        <w:t>0572700000121004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113ABD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35F30" w:rsidRPr="009E2716">
        <w:rPr>
          <w:rFonts w:ascii="Times New Roman" w:hAnsi="Times New Roman"/>
          <w:bCs/>
          <w:sz w:val="24"/>
        </w:rPr>
        <w:t xml:space="preserve"> час. </w:t>
      </w:r>
      <w:r w:rsidR="00CA2891">
        <w:rPr>
          <w:rFonts w:ascii="Times New Roman" w:hAnsi="Times New Roman"/>
          <w:bCs/>
          <w:sz w:val="24"/>
        </w:rPr>
        <w:t>3</w:t>
      </w:r>
      <w:r w:rsidR="00A35F30">
        <w:rPr>
          <w:rFonts w:ascii="Times New Roman" w:hAnsi="Times New Roman"/>
          <w:bCs/>
          <w:sz w:val="24"/>
        </w:rPr>
        <w:t>0</w:t>
      </w:r>
      <w:r w:rsidR="00A35F30" w:rsidRPr="009E2716">
        <w:rPr>
          <w:rFonts w:ascii="Times New Roman" w:hAnsi="Times New Roman"/>
          <w:bCs/>
          <w:sz w:val="24"/>
        </w:rPr>
        <w:t xml:space="preserve"> мин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9320E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A2891" w:rsidRPr="0090793D">
        <w:rPr>
          <w:rFonts w:ascii="Times New Roman" w:hAnsi="Times New Roman"/>
          <w:bCs/>
          <w:sz w:val="24"/>
        </w:rPr>
        <w:t>53 079 489,65 руб. (Пятьдесят три миллиона семьдесят девять тысяч четыреста восемьдесят девять рублей 6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70"/>
        <w:gridCol w:w="429"/>
        <w:gridCol w:w="1637"/>
        <w:gridCol w:w="809"/>
        <w:gridCol w:w="1415"/>
        <w:gridCol w:w="1264"/>
        <w:gridCol w:w="1332"/>
        <w:gridCol w:w="1575"/>
      </w:tblGrid>
      <w:tr w:rsidR="00CA2891" w:rsidRPr="00CA2891" w14:paraId="61801D17" w14:textId="77777777" w:rsidTr="00CA2891">
        <w:trPr>
          <w:cantSplit/>
          <w:trHeight w:val="1134"/>
        </w:trPr>
        <w:tc>
          <w:tcPr>
            <w:tcW w:w="231" w:type="pct"/>
            <w:vAlign w:val="center"/>
          </w:tcPr>
          <w:p w14:paraId="725A253E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3" w:type="pct"/>
            <w:vAlign w:val="center"/>
          </w:tcPr>
          <w:p w14:paraId="0753A972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2F983FE0" w14:textId="77777777" w:rsidR="00CA2891" w:rsidRPr="00CA2891" w:rsidRDefault="00CA2891" w:rsidP="00CA289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3" w:type="pct"/>
            <w:vAlign w:val="center"/>
          </w:tcPr>
          <w:p w14:paraId="7ED73675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97" w:type="pct"/>
            <w:vAlign w:val="center"/>
          </w:tcPr>
          <w:p w14:paraId="21512EA7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94" w:type="pct"/>
            <w:vAlign w:val="center"/>
          </w:tcPr>
          <w:p w14:paraId="427771CB" w14:textId="77777777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  <w:p w14:paraId="7B554A44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120F0486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653" w:type="pct"/>
            <w:vAlign w:val="center"/>
          </w:tcPr>
          <w:p w14:paraId="652D38DB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72" w:type="pct"/>
            <w:vAlign w:val="center"/>
          </w:tcPr>
          <w:p w14:paraId="12EB21E6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CA2891" w:rsidRPr="00CA2891" w14:paraId="21AA8B39" w14:textId="77777777" w:rsidTr="00CA2891">
        <w:tc>
          <w:tcPr>
            <w:tcW w:w="231" w:type="pct"/>
            <w:vMerge w:val="restart"/>
            <w:vAlign w:val="center"/>
          </w:tcPr>
          <w:p w14:paraId="0AE8DF77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vMerge w:val="restart"/>
            <w:vAlign w:val="center"/>
          </w:tcPr>
          <w:p w14:paraId="22D17F1F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ий пр., д.114 корп. 1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5A068627" w14:textId="77777777" w:rsidR="00CA2891" w:rsidRPr="00CA2891" w:rsidRDefault="00CA2891" w:rsidP="00CA289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03" w:type="pct"/>
            <w:vAlign w:val="center"/>
          </w:tcPr>
          <w:p w14:paraId="4755615B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7" w:type="pct"/>
            <w:vAlign w:val="center"/>
          </w:tcPr>
          <w:p w14:paraId="3184BC12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1, 017662, 017663, 017664, 017665, 017666, 017667, 017668, 017669, 017670, 017671</w:t>
            </w:r>
          </w:p>
        </w:tc>
        <w:tc>
          <w:tcPr>
            <w:tcW w:w="694" w:type="pct"/>
            <w:vMerge w:val="restart"/>
            <w:vAlign w:val="center"/>
          </w:tcPr>
          <w:p w14:paraId="4C2FDA7A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vAlign w:val="center"/>
          </w:tcPr>
          <w:p w14:paraId="62DD4F4A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728 289,65</w:t>
            </w:r>
          </w:p>
        </w:tc>
        <w:tc>
          <w:tcPr>
            <w:tcW w:w="653" w:type="pct"/>
            <w:vMerge w:val="restart"/>
            <w:vAlign w:val="center"/>
          </w:tcPr>
          <w:p w14:paraId="5F37A2F9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53 079 489,65</w:t>
            </w:r>
          </w:p>
        </w:tc>
        <w:tc>
          <w:tcPr>
            <w:tcW w:w="772" w:type="pct"/>
            <w:vMerge w:val="restart"/>
            <w:vAlign w:val="center"/>
          </w:tcPr>
          <w:p w14:paraId="7474032B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53 079 489,65</w:t>
            </w:r>
          </w:p>
        </w:tc>
      </w:tr>
      <w:tr w:rsidR="00CA2891" w:rsidRPr="00CA2891" w14:paraId="28049F21" w14:textId="77777777" w:rsidTr="00CA2891">
        <w:tc>
          <w:tcPr>
            <w:tcW w:w="231" w:type="pct"/>
            <w:vMerge/>
            <w:vAlign w:val="center"/>
          </w:tcPr>
          <w:p w14:paraId="26ABD44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28FADDEA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3B20301A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CE223F8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6A8AC8B8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1</w:t>
            </w:r>
          </w:p>
        </w:tc>
        <w:tc>
          <w:tcPr>
            <w:tcW w:w="694" w:type="pct"/>
            <w:vMerge/>
            <w:vAlign w:val="center"/>
          </w:tcPr>
          <w:p w14:paraId="69431CB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4EB0E168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72C43F9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6DC7E0B6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7FB5C46D" w14:textId="77777777" w:rsidTr="00CA2891">
        <w:tc>
          <w:tcPr>
            <w:tcW w:w="231" w:type="pct"/>
            <w:vMerge/>
            <w:vAlign w:val="center"/>
          </w:tcPr>
          <w:p w14:paraId="545975F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070ED7A1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5F72E1A0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546A26C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11D1E746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2</w:t>
            </w:r>
          </w:p>
        </w:tc>
        <w:tc>
          <w:tcPr>
            <w:tcW w:w="694" w:type="pct"/>
            <w:vMerge/>
            <w:vAlign w:val="center"/>
          </w:tcPr>
          <w:p w14:paraId="3CA21A55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31D907AC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6E080E5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461A72E0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701E8A89" w14:textId="77777777" w:rsidTr="00CA2891">
        <w:tc>
          <w:tcPr>
            <w:tcW w:w="231" w:type="pct"/>
            <w:vMerge/>
            <w:vAlign w:val="center"/>
          </w:tcPr>
          <w:p w14:paraId="7B3D8D9E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036EE8B4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50E1F012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06C3C29A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1F0D3C2E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3</w:t>
            </w:r>
          </w:p>
        </w:tc>
        <w:tc>
          <w:tcPr>
            <w:tcW w:w="694" w:type="pct"/>
            <w:vMerge/>
            <w:vAlign w:val="center"/>
          </w:tcPr>
          <w:p w14:paraId="59CA66F5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44DCB253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61B1F484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02FE480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6EDD366B" w14:textId="77777777" w:rsidTr="00CA2891">
        <w:tc>
          <w:tcPr>
            <w:tcW w:w="231" w:type="pct"/>
            <w:vMerge/>
            <w:vAlign w:val="center"/>
          </w:tcPr>
          <w:p w14:paraId="5EB5A0F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78EDADA6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512BABC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36A7991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76C67BF3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4</w:t>
            </w:r>
          </w:p>
        </w:tc>
        <w:tc>
          <w:tcPr>
            <w:tcW w:w="694" w:type="pct"/>
            <w:vMerge/>
            <w:vAlign w:val="center"/>
          </w:tcPr>
          <w:p w14:paraId="378E1609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60F01B61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76573658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0ACCD392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4E552728" w14:textId="77777777" w:rsidTr="00CA2891">
        <w:tc>
          <w:tcPr>
            <w:tcW w:w="231" w:type="pct"/>
            <w:vMerge/>
            <w:vAlign w:val="center"/>
          </w:tcPr>
          <w:p w14:paraId="377D916C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67409B19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348AF722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237A027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3B07D8FA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5</w:t>
            </w:r>
          </w:p>
        </w:tc>
        <w:tc>
          <w:tcPr>
            <w:tcW w:w="694" w:type="pct"/>
            <w:vMerge/>
            <w:vAlign w:val="center"/>
          </w:tcPr>
          <w:p w14:paraId="371BBC5F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3E166247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7BC5087E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50E3CDA6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2E01C308" w14:textId="77777777" w:rsidTr="00CA2891">
        <w:tc>
          <w:tcPr>
            <w:tcW w:w="231" w:type="pct"/>
            <w:vMerge/>
            <w:vAlign w:val="center"/>
          </w:tcPr>
          <w:p w14:paraId="33CBF8CE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3314D76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419902E1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261057DE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5C07A93A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6</w:t>
            </w:r>
          </w:p>
        </w:tc>
        <w:tc>
          <w:tcPr>
            <w:tcW w:w="694" w:type="pct"/>
            <w:vMerge/>
            <w:vAlign w:val="center"/>
          </w:tcPr>
          <w:p w14:paraId="2CF3FE26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2769B6BF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1D94870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660D79AD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18D5C8CF" w14:textId="77777777" w:rsidTr="00CA2891">
        <w:tc>
          <w:tcPr>
            <w:tcW w:w="231" w:type="pct"/>
            <w:vMerge/>
            <w:vAlign w:val="center"/>
          </w:tcPr>
          <w:p w14:paraId="14A3D3F0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6C066358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4C1E19E9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39D4CBB3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33975384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7</w:t>
            </w:r>
          </w:p>
        </w:tc>
        <w:tc>
          <w:tcPr>
            <w:tcW w:w="694" w:type="pct"/>
            <w:vMerge/>
            <w:vAlign w:val="center"/>
          </w:tcPr>
          <w:p w14:paraId="4F6BBF5A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7398B5B6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447FF509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7BE84617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5B8E847E" w14:textId="77777777" w:rsidTr="00CA2891">
        <w:tc>
          <w:tcPr>
            <w:tcW w:w="231" w:type="pct"/>
            <w:vMerge/>
            <w:vAlign w:val="center"/>
          </w:tcPr>
          <w:p w14:paraId="5C8568C4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0511108E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7AB4D9E5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07181CE2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4318B2CA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8</w:t>
            </w:r>
          </w:p>
        </w:tc>
        <w:tc>
          <w:tcPr>
            <w:tcW w:w="694" w:type="pct"/>
            <w:vMerge/>
            <w:vAlign w:val="center"/>
          </w:tcPr>
          <w:p w14:paraId="258FBB10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160819D3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4FD3724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7DD47B6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67F13271" w14:textId="77777777" w:rsidTr="00CA2891">
        <w:tc>
          <w:tcPr>
            <w:tcW w:w="231" w:type="pct"/>
            <w:vMerge/>
            <w:vAlign w:val="center"/>
          </w:tcPr>
          <w:p w14:paraId="057DB59C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42ACE15C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7D4E6F65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451461E3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39FC2665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69</w:t>
            </w:r>
          </w:p>
        </w:tc>
        <w:tc>
          <w:tcPr>
            <w:tcW w:w="694" w:type="pct"/>
            <w:vMerge/>
            <w:vAlign w:val="center"/>
          </w:tcPr>
          <w:p w14:paraId="1959BDDF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22D5CAF0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7ED71221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1BDF7DFE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6E8900CA" w14:textId="77777777" w:rsidTr="00CA2891">
        <w:tc>
          <w:tcPr>
            <w:tcW w:w="231" w:type="pct"/>
            <w:vMerge/>
            <w:vAlign w:val="center"/>
          </w:tcPr>
          <w:p w14:paraId="2B290998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6061DF50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25C0EAC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4FB077D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5D5B3FA5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70</w:t>
            </w:r>
          </w:p>
        </w:tc>
        <w:tc>
          <w:tcPr>
            <w:tcW w:w="694" w:type="pct"/>
            <w:vMerge/>
            <w:vAlign w:val="center"/>
          </w:tcPr>
          <w:p w14:paraId="10A572E3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36352F0E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315AF598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098C82F7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23B4BFE0" w14:textId="77777777" w:rsidTr="00CA2891">
        <w:tc>
          <w:tcPr>
            <w:tcW w:w="231" w:type="pct"/>
            <w:vMerge/>
            <w:vAlign w:val="center"/>
          </w:tcPr>
          <w:p w14:paraId="18F03507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</w:tcPr>
          <w:p w14:paraId="522F19E5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7401438D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6F895E7F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7" w:type="pct"/>
            <w:vAlign w:val="center"/>
          </w:tcPr>
          <w:p w14:paraId="03FB2C18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017671</w:t>
            </w:r>
          </w:p>
        </w:tc>
        <w:tc>
          <w:tcPr>
            <w:tcW w:w="694" w:type="pct"/>
            <w:vMerge/>
            <w:vAlign w:val="center"/>
          </w:tcPr>
          <w:p w14:paraId="55D7553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40EDA155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3" w:type="pct"/>
            <w:vMerge/>
            <w:vAlign w:val="center"/>
          </w:tcPr>
          <w:p w14:paraId="77531F1B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4ADD37DC" w14:textId="77777777" w:rsidR="00CA2891" w:rsidRPr="00CA2891" w:rsidRDefault="00CA2891" w:rsidP="00CA289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A2891" w:rsidRPr="00CA2891" w14:paraId="7A20B088" w14:textId="77777777" w:rsidTr="00CA2891">
        <w:tc>
          <w:tcPr>
            <w:tcW w:w="4228" w:type="pct"/>
            <w:gridSpan w:val="8"/>
            <w:vAlign w:val="center"/>
          </w:tcPr>
          <w:p w14:paraId="6831BCC1" w14:textId="77777777" w:rsidR="00CA2891" w:rsidRPr="00CA2891" w:rsidRDefault="00CA2891" w:rsidP="00CA28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2" w:type="pct"/>
            <w:vAlign w:val="center"/>
          </w:tcPr>
          <w:p w14:paraId="572323C9" w14:textId="77777777" w:rsidR="00CA2891" w:rsidRPr="00CA2891" w:rsidRDefault="00CA2891" w:rsidP="00CA28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 079 489,65</w:t>
            </w:r>
          </w:p>
        </w:tc>
      </w:tr>
      <w:tr w:rsidR="00CA2891" w:rsidRPr="00CA2891" w14:paraId="223A3C98" w14:textId="77777777" w:rsidTr="00CA2891">
        <w:tc>
          <w:tcPr>
            <w:tcW w:w="4228" w:type="pct"/>
            <w:gridSpan w:val="8"/>
            <w:vAlign w:val="center"/>
          </w:tcPr>
          <w:p w14:paraId="53213B6E" w14:textId="77777777" w:rsidR="00CA2891" w:rsidRPr="00CA2891" w:rsidRDefault="00CA2891" w:rsidP="00CA2891">
            <w:pPr>
              <w:spacing w:before="120" w:after="0" w:line="240" w:lineRule="auto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72" w:type="pct"/>
            <w:vAlign w:val="center"/>
          </w:tcPr>
          <w:p w14:paraId="3CF1C5B3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728 289,65</w:t>
            </w:r>
          </w:p>
        </w:tc>
      </w:tr>
      <w:tr w:rsidR="00CA2891" w:rsidRPr="00CA2891" w14:paraId="2F8E8D7E" w14:textId="77777777" w:rsidTr="00CA2891">
        <w:tc>
          <w:tcPr>
            <w:tcW w:w="4228" w:type="pct"/>
            <w:gridSpan w:val="8"/>
            <w:vAlign w:val="center"/>
          </w:tcPr>
          <w:p w14:paraId="2F336185" w14:textId="77777777" w:rsidR="00CA2891" w:rsidRPr="00CA2891" w:rsidRDefault="00CA2891" w:rsidP="00CA2891">
            <w:pPr>
              <w:spacing w:before="120" w:after="0" w:line="240" w:lineRule="auto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72" w:type="pct"/>
            <w:vAlign w:val="center"/>
          </w:tcPr>
          <w:p w14:paraId="6130FE09" w14:textId="77777777" w:rsidR="00CA2891" w:rsidRPr="00CA2891" w:rsidRDefault="00CA2891" w:rsidP="00CA28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2891">
              <w:rPr>
                <w:rFonts w:ascii="Times New Roman" w:eastAsia="Times New Roman" w:hAnsi="Times New Roman" w:cs="Times New Roman"/>
                <w:sz w:val="18"/>
                <w:szCs w:val="18"/>
              </w:rPr>
              <w:t>52 351 200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35F30" w:rsidRPr="00A576D3" w14:paraId="1F4CBC03" w14:textId="77777777" w:rsidTr="008D5295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86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EE0C" w14:textId="77777777" w:rsidR="00A35F30" w:rsidRPr="00A576D3" w:rsidRDefault="00A35F30" w:rsidP="00CA10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16A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EBC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5F30" w:rsidRPr="00A576D3" w14:paraId="693F02D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686A" w14:textId="501C20A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644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2AD35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FEEA" w14:textId="77777777" w:rsidR="00B41BBE" w:rsidRPr="00B41BBE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569428F" w14:textId="277340E2" w:rsidR="00A35F30" w:rsidRPr="00A576D3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86E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B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7AEF402" w14:textId="77777777" w:rsidTr="00CA10F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49F" w14:textId="71C05389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6ED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F0A7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FB5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8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7B2AC7E3" w14:textId="77777777" w:rsidTr="00CA10F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C7A5" w14:textId="4C68BC34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364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83FC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08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6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50C958AC" w14:textId="77777777" w:rsidTr="00CA10F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A62" w14:textId="1834A48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3273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3F3E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2B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47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7353672" w14:textId="77777777" w:rsidTr="00CA10F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BD8" w14:textId="6F147767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93BE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DE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99C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034AC12B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FAF" w14:textId="1D68927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E87A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30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7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C8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35F30" w:rsidRPr="00A576D3" w14:paraId="1DE4EA0C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996" w14:textId="4BD02C22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DD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93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AAA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1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E717829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B5" w14:textId="54C25CAF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57B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FC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BDB7D8" w14:textId="0F3DA9B6" w:rsidR="00A35F30" w:rsidRPr="00A576D3" w:rsidRDefault="008D5295" w:rsidP="00CA289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891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 w:rsidR="00A35F30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AB2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5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F30" w:rsidRPr="00A576D3" w14:paraId="015CFAE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A63E" w14:textId="1535A6A0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3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1E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71D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176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3A852D9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CC6E9C" w14:textId="77777777" w:rsidR="00B41BBE" w:rsidRPr="00AF5AC0" w:rsidRDefault="00B41BBE" w:rsidP="00B41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C072D3" w14:textId="77777777" w:rsidR="00B41BBE" w:rsidRDefault="00B41BB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8BCAD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1BB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0F0676A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529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61BC276C" w14:textId="77777777" w:rsidR="00B41BBE" w:rsidRDefault="00B41BBE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4B3E7009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55CDD1E" w14:textId="77777777" w:rsidR="006D5BD2" w:rsidRDefault="006D5BD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EC8C82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электронном аукционе, поданных участниками электронного аукциона в соответствии с извещением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0A5C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CA289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CA289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A289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0A5C" w:rsidRPr="00860A5C">
        <w:rPr>
          <w:rFonts w:ascii="Times New Roman" w:eastAsia="Times New Roman" w:hAnsi="Times New Roman" w:cs="Times New Roman"/>
          <w:sz w:val="24"/>
          <w:szCs w:val="24"/>
          <w:lang w:eastAsia="ru-RU"/>
        </w:rPr>
        <w:t>544/Г/В/ЛО(р)</w:t>
      </w:r>
      <w:r w:rsidR="00CA2891" w:rsidRPr="00860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</w:t>
      </w:r>
      <w:bookmarkStart w:id="1" w:name="_GoBack"/>
      <w:bookmarkEnd w:id="1"/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CA2891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CA2891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CA2891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7642E37" w14:textId="7643F680" w:rsidR="00CA2891" w:rsidRPr="00B6006C" w:rsidRDefault="00B0235E" w:rsidP="00CA2891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145F8DF8" w:rsidR="0086050F" w:rsidRDefault="00166ED8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46B92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5BD2">
        <w:rPr>
          <w:rFonts w:ascii="Times New Roman" w:hAnsi="Times New Roman"/>
          <w:bCs/>
          <w:sz w:val="24"/>
        </w:rPr>
        <w:t>09</w:t>
      </w:r>
      <w:r w:rsidR="00A35F30" w:rsidRPr="00637449">
        <w:rPr>
          <w:rFonts w:ascii="Times New Roman" w:hAnsi="Times New Roman"/>
          <w:bCs/>
          <w:sz w:val="24"/>
        </w:rPr>
        <w:t xml:space="preserve"> час. </w:t>
      </w:r>
      <w:r w:rsidR="00CA2891">
        <w:rPr>
          <w:rFonts w:ascii="Times New Roman" w:hAnsi="Times New Roman"/>
          <w:bCs/>
          <w:sz w:val="24"/>
        </w:rPr>
        <w:t>3</w:t>
      </w:r>
      <w:r w:rsidR="00A35F30" w:rsidRPr="00637449">
        <w:rPr>
          <w:rFonts w:ascii="Times New Roman" w:hAnsi="Times New Roman"/>
          <w:bCs/>
          <w:sz w:val="24"/>
        </w:rPr>
        <w:t>0 мин</w:t>
      </w:r>
      <w:r w:rsidR="00A35F3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13318BD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и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явки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едующ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B41BBE" w14:paraId="6AACD993" w14:textId="77777777" w:rsidTr="00CA2891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B41BB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B41BBE" w14:paraId="7B823E4C" w14:textId="77777777" w:rsidTr="00CA2891">
        <w:trPr>
          <w:trHeight w:val="3819"/>
        </w:trPr>
        <w:tc>
          <w:tcPr>
            <w:tcW w:w="851" w:type="dxa"/>
            <w:shd w:val="clear" w:color="auto" w:fill="auto"/>
            <w:vAlign w:val="center"/>
          </w:tcPr>
          <w:p w14:paraId="0423D6FD" w14:textId="7D42E10A" w:rsidR="0000734B" w:rsidRPr="00B41BBE" w:rsidRDefault="006D5BD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A129F20" w:rsidR="0000734B" w:rsidRPr="00B41BBE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415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06425236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49253BF7" w14:textId="6A0CC083" w:rsidR="0000734B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A585CFD" w:rsidR="0000734B" w:rsidRPr="00B41BBE" w:rsidRDefault="00A35F3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2E88199F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A2891" w:rsidRPr="00B41BBE" w14:paraId="1227557C" w14:textId="77777777" w:rsidTr="00CA2891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1DE4376A" w14:textId="379F1857" w:rsidR="00CA2891" w:rsidRPr="00B41BBE" w:rsidRDefault="00CA289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2E9062" w14:textId="6D3F0521" w:rsidR="00CA2891" w:rsidRPr="00B41BBE" w:rsidRDefault="00CA2891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E641" w14:textId="5ACF0D4B" w:rsidR="00CA2891" w:rsidRPr="00B41BBE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Чкаловский проспект, дом 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ещение 2Н, 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8 (812) 334961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8 (812) 3349615,                8 (812) 2721962, info@mogilevlift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F1F9B" w14:textId="20E1ABEA" w:rsidR="00CA2891" w:rsidRPr="00B41BBE" w:rsidRDefault="00CA289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214592A2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171F61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31B8D80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0AC6EE7" w14:textId="3310495C" w:rsidR="00CA2891" w:rsidRPr="00B41BBE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01B3ADB" w14:textId="77777777" w:rsidR="00B41BBE" w:rsidRDefault="00B41BBE" w:rsidP="00B41BB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9BEA323" w:rsidR="00360230" w:rsidRPr="00360230" w:rsidRDefault="00CA2891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336E7" w14:textId="417E2860" w:rsid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83099" w14:textId="77777777" w:rsidR="00CA2891" w:rsidRDefault="00CA2891" w:rsidP="00CA2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CA2891" w14:paraId="14070E41" w14:textId="77777777" w:rsidTr="00CA2891">
        <w:trPr>
          <w:trHeight w:val="105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A289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A289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A2891" w:rsidRPr="00CA2891" w14:paraId="59EB8C21" w14:textId="77777777" w:rsidTr="00CA2891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DBA9EFD" w14:textId="51478B98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94FCA03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  <w:tr w:rsidR="00CA2891" w:rsidRPr="00CA2891" w14:paraId="60FB3CC5" w14:textId="77777777" w:rsidTr="00CA2891">
        <w:trPr>
          <w:trHeight w:val="767"/>
        </w:trPr>
        <w:tc>
          <w:tcPr>
            <w:tcW w:w="1003" w:type="pct"/>
            <w:shd w:val="clear" w:color="auto" w:fill="auto"/>
            <w:vAlign w:val="center"/>
          </w:tcPr>
          <w:p w14:paraId="5795219E" w14:textId="25058BA4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F378BCF" w14:textId="60CACF0B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56232" w14:textId="77777777" w:rsidR="00CA2891" w:rsidRPr="007C72F4" w:rsidRDefault="00CA2891" w:rsidP="00CA28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4BD4EF28" w14:textId="77777777" w:rsidR="00CA2891" w:rsidRDefault="00CA2891" w:rsidP="00CA28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7A6F3" w14:textId="77777777" w:rsidR="00CA2891" w:rsidRDefault="00CA2891" w:rsidP="00CA289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CA2891" w14:paraId="1E7DE861" w14:textId="77777777" w:rsidTr="00CA2891">
        <w:trPr>
          <w:trHeight w:val="127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CA2891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CA289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CA289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35F30" w:rsidRPr="00CA2891" w14:paraId="3DC6E934" w14:textId="77777777" w:rsidTr="00CA2891">
        <w:trPr>
          <w:trHeight w:val="924"/>
        </w:trPr>
        <w:tc>
          <w:tcPr>
            <w:tcW w:w="1017" w:type="pct"/>
            <w:shd w:val="clear" w:color="auto" w:fill="auto"/>
            <w:vAlign w:val="center"/>
          </w:tcPr>
          <w:p w14:paraId="5F4895B9" w14:textId="27E77437" w:rsidR="00A35F30" w:rsidRPr="00CA2891" w:rsidRDefault="006D5BD2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57FE67D" w14:textId="77777777" w:rsidR="00A35F30" w:rsidRPr="00CA2891" w:rsidRDefault="00A35F30" w:rsidP="00A35F3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687DEEB" w:rsidR="00A35F30" w:rsidRPr="00CA2891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ЛМ Нева трейд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384B027" w:rsidR="00A35F30" w:rsidRPr="00CA2891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  <w:tr w:rsidR="00CA2891" w:rsidRPr="00CA2891" w14:paraId="523E56BA" w14:textId="77777777" w:rsidTr="00CA2891">
        <w:trPr>
          <w:trHeight w:val="920"/>
        </w:trPr>
        <w:tc>
          <w:tcPr>
            <w:tcW w:w="1017" w:type="pct"/>
            <w:shd w:val="clear" w:color="auto" w:fill="auto"/>
            <w:vAlign w:val="center"/>
          </w:tcPr>
          <w:p w14:paraId="5658F310" w14:textId="36FDEF3E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D71A0E1" w14:textId="46CFF976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7B359913" w14:textId="374C0A15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308646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CF428CB" w14:textId="01CFA7E6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8D941" w14:textId="1F0D5530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9C504" w14:textId="77777777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1127A8B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4C46243" w14:textId="0ED9A4AE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F6926" w14:textId="6FD3A6C3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B18D1D" w14:textId="77777777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304205" w14:textId="31C3D407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9E7FC" w14:textId="567C6750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452D5" w14:textId="20A45015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0EB0D" w14:textId="09A0791D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2F23F" w14:textId="77777777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7E4FD" w14:textId="77777777" w:rsidR="00B41BBE" w:rsidRDefault="00B41BB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2987D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A2891" w:rsidRPr="00CA2891">
        <w:rPr>
          <w:rFonts w:ascii="Times New Roman" w:hAnsi="Times New Roman" w:cs="Times New Roman"/>
          <w:sz w:val="24"/>
          <w:szCs w:val="24"/>
        </w:rPr>
        <w:t>0572700000121004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0A1094DC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B41BBE" w:rsidRPr="00AF5AC0" w14:paraId="29CBE73E" w14:textId="77777777" w:rsidTr="007A2F6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5B7802D5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1861D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2CD1F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4893D5C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6A7D4A5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</w:tcPr>
          <w:p w14:paraId="639A195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3D497D3E" w14:textId="77777777" w:rsidTr="007A2F6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0E7302E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6D4409EC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663D9C0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4982ED5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2FDC2661" w14:textId="77777777" w:rsidTr="007A2F64">
        <w:tc>
          <w:tcPr>
            <w:tcW w:w="3149" w:type="dxa"/>
            <w:hideMark/>
          </w:tcPr>
          <w:p w14:paraId="47568186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CB3CEE4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7914D92A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30155FAB" w14:textId="77777777" w:rsidTr="007A2F64">
        <w:tc>
          <w:tcPr>
            <w:tcW w:w="3149" w:type="dxa"/>
          </w:tcPr>
          <w:p w14:paraId="2BB93679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6B949F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31A1B4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74FD9E0" w14:textId="77777777" w:rsidTr="007A2F64">
        <w:tc>
          <w:tcPr>
            <w:tcW w:w="3149" w:type="dxa"/>
          </w:tcPr>
          <w:p w14:paraId="3F03DE77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27A4FAE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4F6E85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3CFAA5FA" w14:textId="77777777" w:rsidTr="007A2F64">
        <w:tc>
          <w:tcPr>
            <w:tcW w:w="3149" w:type="dxa"/>
          </w:tcPr>
          <w:p w14:paraId="4D66666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6C744DC5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4D8672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2FF689CD" w14:textId="77777777" w:rsidTr="007A2F64">
        <w:tc>
          <w:tcPr>
            <w:tcW w:w="3149" w:type="dxa"/>
          </w:tcPr>
          <w:p w14:paraId="76BE3AF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2433" w:type="dxa"/>
          </w:tcPr>
          <w:p w14:paraId="7AE9ED93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B4C0F5E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6D2F0397" w14:textId="77777777" w:rsidTr="007A2F64">
        <w:tc>
          <w:tcPr>
            <w:tcW w:w="3149" w:type="dxa"/>
          </w:tcPr>
          <w:p w14:paraId="201152A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2433" w:type="dxa"/>
          </w:tcPr>
          <w:p w14:paraId="539D31C0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08A8577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0DC88FA1" w14:textId="77777777" w:rsidTr="007A2F64">
        <w:tc>
          <w:tcPr>
            <w:tcW w:w="3149" w:type="dxa"/>
          </w:tcPr>
          <w:p w14:paraId="3FA99E22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2433" w:type="dxa"/>
          </w:tcPr>
          <w:p w14:paraId="692455F1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201E5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41BBE" w:rsidRPr="00AF5AC0" w14:paraId="56CC44BB" w14:textId="77777777" w:rsidTr="007A2F64">
        <w:tc>
          <w:tcPr>
            <w:tcW w:w="3149" w:type="dxa"/>
          </w:tcPr>
          <w:p w14:paraId="4FDC8874" w14:textId="77777777" w:rsidR="00B41BBE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642C8A3" w14:textId="5D9C4A55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4B17BF2D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90DF065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14DF1DEB" w14:textId="77777777" w:rsidTr="007A2F64">
        <w:trPr>
          <w:trHeight w:val="80"/>
        </w:trPr>
        <w:tc>
          <w:tcPr>
            <w:tcW w:w="3149" w:type="dxa"/>
          </w:tcPr>
          <w:p w14:paraId="7575A54E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D538657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8558BC0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A8376A7" w14:textId="77777777" w:rsidTr="007A2F64">
        <w:trPr>
          <w:trHeight w:val="80"/>
        </w:trPr>
        <w:tc>
          <w:tcPr>
            <w:tcW w:w="3149" w:type="dxa"/>
          </w:tcPr>
          <w:p w14:paraId="4E8B79B1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57C8536A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B34FABA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4EADBF19" w14:textId="77777777" w:rsidTr="007A2F64">
        <w:trPr>
          <w:trHeight w:val="80"/>
        </w:trPr>
        <w:tc>
          <w:tcPr>
            <w:tcW w:w="3149" w:type="dxa"/>
          </w:tcPr>
          <w:p w14:paraId="206BD0A4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632FF3AD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1A414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92B6A9A" w14:textId="77777777" w:rsidR="00B41BBE" w:rsidRDefault="00B41BBE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1BBE" w:rsidSect="008D5295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860A5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73DC78F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5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66ED8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2E13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D5BD2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60A5C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D5295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5F30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1BBE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34F6"/>
    <w:rsid w:val="00C960B7"/>
    <w:rsid w:val="00C97ED4"/>
    <w:rsid w:val="00CA0FB6"/>
    <w:rsid w:val="00CA2891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B2BC-9A1E-4089-B58E-1C21F04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0</cp:revision>
  <cp:lastPrinted>2020-03-25T12:05:00Z</cp:lastPrinted>
  <dcterms:created xsi:type="dcterms:W3CDTF">2016-12-12T06:38:00Z</dcterms:created>
  <dcterms:modified xsi:type="dcterms:W3CDTF">2021-04-29T12:39:00Z</dcterms:modified>
</cp:coreProperties>
</file>